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DAC" w:rsidRDefault="00CE3DAC" w:rsidP="006C2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ТОКОЛ № </w:t>
      </w:r>
      <w:r w:rsidR="00F252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2</w:t>
      </w:r>
    </w:p>
    <w:p w:rsidR="00AE4F21" w:rsidRPr="0080375B" w:rsidRDefault="00AE4F21" w:rsidP="006C2E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AE4F21" w:rsidRDefault="00CE3DAC" w:rsidP="00AE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от заседанието на </w:t>
      </w:r>
      <w:r w:rsid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Комисия „Правни въпроси, информационни технологии и професионална квалификация“ към Прокурорската колегия, </w:t>
      </w:r>
      <w:r w:rsidR="00AE4F21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която на основание § 23, ал. 2 от ПЗР на ЗИД на КРБ</w:t>
      </w:r>
    </w:p>
    <w:p w:rsidR="00AE4F21" w:rsidRPr="00AE4F21" w:rsidRDefault="00AE4F21" w:rsidP="00AE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(</w:t>
      </w:r>
      <w:proofErr w:type="spellStart"/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обн</w:t>
      </w:r>
      <w:proofErr w:type="spellEnd"/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 в ДВ бр. 106/22.12.2023 г.) изпълнява функциите на</w:t>
      </w:r>
    </w:p>
    <w:p w:rsidR="00CE3DAC" w:rsidRPr="00AE4F21" w:rsidRDefault="00AE4F21" w:rsidP="00AE4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Висш прокурорски съвет</w:t>
      </w:r>
      <w:r w:rsidR="00CE3DAC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,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="00CE3DAC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проведено на </w:t>
      </w:r>
      <w:r w:rsidR="00226859" w:rsidRPr="00FE086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9</w:t>
      </w:r>
      <w:r w:rsidRPr="00FE086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</w:t>
      </w: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0</w:t>
      </w:r>
      <w:r w:rsidR="00D7401A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4</w:t>
      </w:r>
      <w:r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.2024</w:t>
      </w:r>
      <w:r w:rsidR="00CE3DAC" w:rsidRPr="00AE4F2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г</w:t>
      </w:r>
      <w:r w:rsidR="00CE3DAC" w:rsidRPr="000C7756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.</w:t>
      </w:r>
    </w:p>
    <w:p w:rsidR="00CE3DAC" w:rsidRPr="0080375B" w:rsidRDefault="00CE3DAC" w:rsidP="00AE4F2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CE3DAC" w:rsidRPr="00AE4F21" w:rsidRDefault="00CE3DAC" w:rsidP="0022685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>Днес</w:t>
      </w:r>
      <w:r w:rsidRPr="00FE086B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226859" w:rsidRPr="00FE086B">
        <w:rPr>
          <w:rFonts w:ascii="Times New Roman" w:eastAsia="Times New Roman" w:hAnsi="Times New Roman" w:cs="Times New Roman"/>
          <w:sz w:val="28"/>
          <w:szCs w:val="28"/>
          <w:lang w:eastAsia="bg-BG"/>
        </w:rPr>
        <w:t>09</w:t>
      </w:r>
      <w:r w:rsidR="00AE4F21"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="00D7401A">
        <w:rPr>
          <w:rFonts w:ascii="Times New Roman" w:eastAsia="Times New Roman" w:hAnsi="Times New Roman" w:cs="Times New Roman"/>
          <w:sz w:val="28"/>
          <w:szCs w:val="28"/>
          <w:lang w:eastAsia="bg-BG"/>
        </w:rPr>
        <w:t>април</w:t>
      </w:r>
      <w:r w:rsidR="00AE4F21"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2024</w:t>
      </w:r>
      <w:r w:rsidRPr="00AE4F2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г.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</w:t>
      </w:r>
      <w:r w:rsidR="00AE4F21"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>вторник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, от </w:t>
      </w:r>
      <w:r w:rsidR="00C434A3">
        <w:rPr>
          <w:rFonts w:ascii="Times New Roman" w:eastAsia="Times New Roman" w:hAnsi="Times New Roman" w:cs="Times New Roman"/>
          <w:sz w:val="28"/>
          <w:szCs w:val="28"/>
          <w:lang w:eastAsia="bg-BG"/>
        </w:rPr>
        <w:t>9</w:t>
      </w:r>
      <w:r w:rsidR="00FD7F12"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  <w:r w:rsidR="00C434A3">
        <w:rPr>
          <w:rFonts w:ascii="Times New Roman" w:eastAsia="Times New Roman" w:hAnsi="Times New Roman" w:cs="Times New Roman"/>
          <w:sz w:val="28"/>
          <w:szCs w:val="28"/>
          <w:lang w:eastAsia="bg-BG"/>
        </w:rPr>
        <w:t>45 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ч. в сградата на Висшия съдебен съвет, се проведе заседание на </w:t>
      </w:r>
      <w:r w:rsidR="00AE4F21" w:rsidRPr="00AE4F2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Комисия „Правни въпроси, информационни технологии и професионална квалификация“ към Прокурорската колегия, </w:t>
      </w:r>
      <w:r w:rsidR="00226859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>изпълняваща</w:t>
      </w:r>
      <w:r w:rsidR="00AE4F21" w:rsidRPr="00AE4F21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функциите на Висш прокурорски съвет</w:t>
      </w:r>
      <w:r w:rsidRPr="00AE4F21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състав:</w:t>
      </w: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ПРЕДСЕДАТЕЛ:</w:t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1100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ЛИНА ЧАПКЪНОВА</w:t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 xml:space="preserve"> </w:t>
      </w:r>
    </w:p>
    <w:p w:rsidR="00305B1B" w:rsidRPr="0080375B" w:rsidRDefault="00305B1B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11007D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ЧЛЕНОВЕ:</w:t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="0011007D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ГЕРГАНА МУТАФОВА</w:t>
      </w:r>
    </w:p>
    <w:p w:rsidR="00CE3DAC" w:rsidRPr="0080375B" w:rsidRDefault="0011007D" w:rsidP="0011007D">
      <w:pPr>
        <w:spacing w:after="0" w:line="240" w:lineRule="auto"/>
        <w:ind w:left="4247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СВЕТЛАНА БОШНАКОВА</w:t>
      </w: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  <w:r w:rsidRPr="0080375B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ab/>
      </w:r>
    </w:p>
    <w:p w:rsidR="00BA1B28" w:rsidRDefault="00636344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заседанието присъстват експертните сътрудници на комисията </w:t>
      </w:r>
      <w:r w:rsidR="0011007D">
        <w:rPr>
          <w:rFonts w:ascii="Times New Roman" w:eastAsia="Times New Roman" w:hAnsi="Times New Roman" w:cs="Times New Roman"/>
          <w:sz w:val="28"/>
          <w:szCs w:val="28"/>
          <w:lang w:eastAsia="bg-BG"/>
        </w:rPr>
        <w:t>Диана Стоянова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– </w:t>
      </w:r>
      <w:r w:rsidR="0022685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чалник отдел ПОНД 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>в дирекция „Правна</w:t>
      </w:r>
      <w:r w:rsidR="005B551A">
        <w:rPr>
          <w:rFonts w:ascii="Times New Roman" w:eastAsia="Times New Roman" w:hAnsi="Times New Roman" w:cs="Times New Roman"/>
          <w:sz w:val="28"/>
          <w:szCs w:val="28"/>
          <w:lang w:eastAsia="bg-BG"/>
        </w:rPr>
        <w:t>“</w:t>
      </w:r>
      <w:r w:rsidRPr="00E81DB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и техническият сътрудник – </w:t>
      </w:r>
      <w:r w:rsidR="00D7401A">
        <w:rPr>
          <w:rFonts w:ascii="Times New Roman" w:eastAsia="Times New Roman" w:hAnsi="Times New Roman" w:cs="Times New Roman"/>
          <w:sz w:val="28"/>
          <w:szCs w:val="28"/>
          <w:lang w:eastAsia="bg-BG"/>
        </w:rPr>
        <w:t>Ирен Иванова</w:t>
      </w:r>
      <w:r w:rsidR="00CE3DAC" w:rsidRPr="0080375B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CE3DAC" w:rsidRPr="000B2D1C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bg-BG"/>
        </w:rPr>
      </w:pP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80375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 xml:space="preserve">Д Н Е В Е Н   Р Е Д: </w:t>
      </w:r>
    </w:p>
    <w:p w:rsidR="00CE3DAC" w:rsidRPr="0080375B" w:rsidRDefault="00CE3DAC" w:rsidP="00BA1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</w:p>
    <w:p w:rsidR="002F43C1" w:rsidRPr="00C81075" w:rsidRDefault="00CE3DAC" w:rsidP="002F43C1">
      <w:pPr>
        <w:spacing w:after="0" w:line="240" w:lineRule="auto"/>
        <w:ind w:firstLine="720"/>
        <w:jc w:val="both"/>
        <w:rPr>
          <w:rFonts w:ascii="Times New Roman" w:hAnsi="Times New Roman" w:cs="Times New Roman"/>
          <w:smallCaps/>
          <w:sz w:val="28"/>
          <w:szCs w:val="28"/>
        </w:rPr>
      </w:pPr>
      <w:r w:rsidRPr="00ED1F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1.</w:t>
      </w:r>
      <w:r w:rsidR="002F43C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ED1F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Pr="00ED1F94">
        <w:rPr>
          <w:rFonts w:ascii="Times New Roman" w:eastAsia="Times New Roman" w:hAnsi="Times New Roman" w:cs="Times New Roman"/>
          <w:bCs/>
          <w:sz w:val="28"/>
          <w:szCs w:val="28"/>
          <w:lang w:eastAsia="bg-BG"/>
        </w:rPr>
        <w:t xml:space="preserve"> </w:t>
      </w:r>
      <w:r w:rsidR="002F43C1">
        <w:rPr>
          <w:rFonts w:ascii="Times New Roman" w:hAnsi="Times New Roman" w:cs="Times New Roman"/>
          <w:sz w:val="28"/>
          <w:szCs w:val="28"/>
        </w:rPr>
        <w:t>Проект на становище по конституционно дело №</w:t>
      </w:r>
      <w:r w:rsidR="001D47B3">
        <w:rPr>
          <w:rFonts w:ascii="Times New Roman" w:hAnsi="Times New Roman" w:cs="Times New Roman"/>
          <w:sz w:val="28"/>
          <w:szCs w:val="28"/>
        </w:rPr>
        <w:t> </w:t>
      </w:r>
      <w:r w:rsidR="002F43C1">
        <w:rPr>
          <w:rFonts w:ascii="Times New Roman" w:hAnsi="Times New Roman" w:cs="Times New Roman"/>
          <w:sz w:val="28"/>
          <w:szCs w:val="28"/>
        </w:rPr>
        <w:t xml:space="preserve">1/2024 г. </w:t>
      </w:r>
    </w:p>
    <w:p w:rsidR="002F43C1" w:rsidRPr="00ED1F94" w:rsidRDefault="002F43C1" w:rsidP="002F43C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  <w:r w:rsidRPr="00ED1F94">
        <w:rPr>
          <w:rFonts w:ascii="Times New Roman" w:hAnsi="Times New Roman" w:cs="Times New Roman"/>
          <w:b/>
          <w:sz w:val="28"/>
          <w:szCs w:val="28"/>
        </w:rPr>
        <w:tab/>
      </w:r>
    </w:p>
    <w:p w:rsidR="002F43C1" w:rsidRPr="00FC3D13" w:rsidRDefault="002F43C1" w:rsidP="002F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МИСИЯТА ПО ПРАВНИ ВЪПРОСИ, ИНФОРМАЦИОННИ ТЕХНОЛОГИИ И ПРОФЕСИОНАЛНА КВАЛИФИКАЦИЯ КЪМ ПРОКУРОРСКАТА КОЛЕГИЯ, КОЯТО  ИЗПЪЛНЯВА ФУНКЦИИТЕ НА ВИСШ ПРОКУРОРСКИ СЪВЕТ</w:t>
      </w:r>
    </w:p>
    <w:p w:rsidR="002F43C1" w:rsidRPr="00440600" w:rsidRDefault="002F43C1" w:rsidP="002F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2F43C1" w:rsidRPr="00ED1F94" w:rsidRDefault="002F43C1" w:rsidP="002F43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</w:t>
      </w: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43C1" w:rsidRPr="00440600" w:rsidRDefault="002F43C1" w:rsidP="002F43C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A5342">
        <w:rPr>
          <w:rFonts w:ascii="Times New Roman" w:hAnsi="Times New Roman" w:cs="Times New Roman"/>
          <w:b/>
          <w:sz w:val="28"/>
          <w:szCs w:val="28"/>
        </w:rPr>
        <w:tab/>
      </w:r>
    </w:p>
    <w:p w:rsidR="002F43C1" w:rsidRPr="00DA5342" w:rsidRDefault="002F43C1" w:rsidP="002F43C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5342"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A534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ЛАГА</w:t>
      </w:r>
      <w:r w:rsidRPr="00DA53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ата колегия, изпълняваща функциите на Висш прокурорски съвет </w:t>
      </w:r>
      <w:r w:rsidRPr="00DA5342">
        <w:rPr>
          <w:rFonts w:ascii="Times New Roman" w:eastAsia="Times New Roman" w:hAnsi="Times New Roman" w:cs="Times New Roman"/>
          <w:sz w:val="28"/>
          <w:szCs w:val="28"/>
          <w:lang w:eastAsia="bg-BG"/>
        </w:rPr>
        <w:t>да вземе следното решение:</w:t>
      </w:r>
    </w:p>
    <w:p w:rsidR="002F43C1" w:rsidRPr="00C77830" w:rsidRDefault="002F43C1" w:rsidP="002F43C1">
      <w:pPr>
        <w:tabs>
          <w:tab w:val="left" w:pos="-1985"/>
        </w:tabs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DA5342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1. </w:t>
      </w:r>
      <w:r w:rsidRPr="00C77830">
        <w:rPr>
          <w:rFonts w:ascii="Times New Roman" w:eastAsia="Times New Roman" w:hAnsi="Times New Roman" w:cs="Times New Roman"/>
          <w:sz w:val="28"/>
          <w:szCs w:val="28"/>
          <w:lang w:eastAsia="bg-BG"/>
        </w:rPr>
        <w:t>Разпоредб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ите</w:t>
      </w:r>
      <w:r w:rsidRPr="00C77830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§ 14 (относно чл. 129, ал. 3), § 15 (относно чл. 130, ал. 2 и ал. 3) и § 16 (относно чл. 130а, ал.1 – 3 и ал. 5) от Закона за изменение и допълнение на Конституцията на Република България </w:t>
      </w:r>
      <w:r w:rsidRPr="00C7783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противореч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>ат</w:t>
      </w:r>
      <w:r w:rsidRPr="00C77830">
        <w:rPr>
          <w:rFonts w:ascii="Times New Roman" w:eastAsia="Times New Roman" w:hAnsi="Times New Roman" w:cs="Times New Roman"/>
          <w:i/>
          <w:sz w:val="28"/>
          <w:szCs w:val="28"/>
          <w:lang w:eastAsia="bg-BG"/>
        </w:rPr>
        <w:t xml:space="preserve"> </w:t>
      </w:r>
      <w:r w:rsidRPr="00742E0D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на чл. 1, ал. 2, чл. 4, ал. 1, чл. 8 и чл. 117 от </w:t>
      </w:r>
      <w:r w:rsidRPr="00C77830">
        <w:rPr>
          <w:rFonts w:ascii="Times New Roman" w:eastAsia="Times New Roman" w:hAnsi="Times New Roman" w:cs="Times New Roman"/>
          <w:sz w:val="28"/>
          <w:szCs w:val="28"/>
          <w:lang w:eastAsia="bg-BG"/>
        </w:rPr>
        <w:t>Конституцията на Република България</w:t>
      </w: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F63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F6387">
        <w:rPr>
          <w:rFonts w:ascii="Times New Roman" w:hAnsi="Times New Roman" w:cs="Times New Roman"/>
          <w:sz w:val="28"/>
          <w:szCs w:val="28"/>
        </w:rPr>
        <w:t>обн</w:t>
      </w:r>
      <w:proofErr w:type="spellEnd"/>
      <w:r w:rsidRPr="00DF6387">
        <w:rPr>
          <w:rFonts w:ascii="Times New Roman" w:hAnsi="Times New Roman" w:cs="Times New Roman"/>
          <w:sz w:val="28"/>
          <w:szCs w:val="28"/>
        </w:rPr>
        <w:t>. ДВ, бр. 106 от 22.12.2023 г.)</w:t>
      </w:r>
      <w:r w:rsidRPr="00C77830">
        <w:rPr>
          <w:rFonts w:ascii="Times New Roman" w:eastAsia="Times New Roman" w:hAnsi="Times New Roman" w:cs="Times New Roman"/>
          <w:sz w:val="28"/>
          <w:szCs w:val="28"/>
          <w:lang w:eastAsia="bg-BG"/>
        </w:rPr>
        <w:t>.</w:t>
      </w:r>
    </w:p>
    <w:p w:rsidR="002F43C1" w:rsidRPr="00DA5342" w:rsidRDefault="002F43C1" w:rsidP="002F43C1">
      <w:pPr>
        <w:tabs>
          <w:tab w:val="left" w:pos="-1985"/>
        </w:tabs>
        <w:spacing w:after="0" w:line="240" w:lineRule="auto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  <w:lang w:eastAsia="bg-BG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 w:rsidRPr="00DA5342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DA5342">
        <w:rPr>
          <w:rFonts w:ascii="Times New Roman" w:eastAsia="Calibri" w:hAnsi="Times New Roman" w:cs="Times New Roman"/>
          <w:sz w:val="28"/>
          <w:szCs w:val="28"/>
          <w:lang w:eastAsia="bg-BG"/>
        </w:rPr>
        <w:t>Становището да се изпрати на Конституционния съд на Република България.</w:t>
      </w:r>
    </w:p>
    <w:p w:rsidR="002F43C1" w:rsidRDefault="002F43C1" w:rsidP="002F43C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lastRenderedPageBreak/>
        <w:t>1.</w:t>
      </w:r>
      <w:r w:rsidRPr="00DA5342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2</w:t>
      </w:r>
      <w:r w:rsidRPr="00DA53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. </w:t>
      </w:r>
      <w:r w:rsidRPr="00DA5342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ВНАСЯ</w:t>
      </w:r>
      <w:r w:rsidRPr="00DA53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</w:t>
      </w:r>
      <w:r w:rsidRPr="00DA5342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>като точка</w:t>
      </w:r>
      <w:r w:rsidRPr="00DA5342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в дневния ред </w:t>
      </w:r>
      <w:r w:rsidRPr="00DA5342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 xml:space="preserve">за разглеждане на заседание на </w:t>
      </w:r>
      <w:r>
        <w:rPr>
          <w:rFonts w:ascii="Times New Roman" w:hAnsi="Times New Roman" w:cs="Times New Roman"/>
          <w:sz w:val="28"/>
          <w:szCs w:val="28"/>
        </w:rPr>
        <w:t xml:space="preserve">Прокурорската колегия, изпълняваща функциите на Висш прокурорски съвет, на </w:t>
      </w:r>
      <w:r w:rsidRPr="002F43C1">
        <w:rPr>
          <w:rFonts w:ascii="Times New Roman" w:hAnsi="Times New Roman" w:cs="Times New Roman"/>
          <w:b/>
          <w:sz w:val="28"/>
          <w:szCs w:val="28"/>
        </w:rPr>
        <w:t>10.0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A5342">
        <w:rPr>
          <w:rFonts w:ascii="Times New Roman" w:eastAsia="Times New Roman" w:hAnsi="Times New Roman" w:cs="Times New Roman"/>
          <w:b/>
          <w:iCs/>
          <w:sz w:val="28"/>
          <w:szCs w:val="28"/>
          <w:lang w:eastAsia="bg-BG"/>
        </w:rPr>
        <w:t>202</w:t>
      </w: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bg-BG"/>
        </w:rPr>
        <w:t>4</w:t>
      </w:r>
      <w:r w:rsidRPr="00DA5342">
        <w:rPr>
          <w:rFonts w:ascii="Times New Roman" w:eastAsia="Times New Roman" w:hAnsi="Times New Roman" w:cs="Times New Roman"/>
          <w:b/>
          <w:iCs/>
          <w:sz w:val="28"/>
          <w:szCs w:val="28"/>
          <w:lang w:eastAsia="bg-BG"/>
        </w:rPr>
        <w:t xml:space="preserve"> г</w:t>
      </w:r>
      <w:r w:rsidRPr="00DA5342">
        <w:rPr>
          <w:rFonts w:ascii="Times New Roman" w:eastAsia="Times New Roman" w:hAnsi="Times New Roman" w:cs="Times New Roman"/>
          <w:iCs/>
          <w:sz w:val="28"/>
          <w:szCs w:val="28"/>
          <w:lang w:eastAsia="bg-BG"/>
        </w:rPr>
        <w:t>.</w:t>
      </w:r>
    </w:p>
    <w:p w:rsidR="002F43C1" w:rsidRPr="00440600" w:rsidRDefault="002F43C1" w:rsidP="002F43C1">
      <w:pPr>
        <w:autoSpaceDE w:val="0"/>
        <w:autoSpaceDN w:val="0"/>
        <w:adjustRightInd w:val="0"/>
        <w:spacing w:after="0" w:line="240" w:lineRule="auto"/>
        <w:ind w:right="-284" w:firstLine="708"/>
        <w:jc w:val="both"/>
        <w:rPr>
          <w:rFonts w:ascii="Times New Roman" w:eastAsia="Times New Roman" w:hAnsi="Times New Roman" w:cs="Times New Roman"/>
          <w:iCs/>
          <w:sz w:val="16"/>
          <w:szCs w:val="16"/>
          <w:lang w:eastAsia="bg-BG"/>
        </w:rPr>
      </w:pPr>
    </w:p>
    <w:p w:rsidR="002F43C1" w:rsidRPr="002F43C1" w:rsidRDefault="002F43C1" w:rsidP="002F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2</w:t>
      </w:r>
      <w:r w:rsidRPr="00ED1F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 </w:t>
      </w:r>
      <w:r w:rsidRPr="00ED1F9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ОТНОСНО:</w:t>
      </w:r>
      <w:r w:rsidRPr="002F43C1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 xml:space="preserve"> </w:t>
      </w:r>
      <w:r w:rsidRPr="002F43C1">
        <w:rPr>
          <w:rFonts w:ascii="Times New Roman" w:hAnsi="Times New Roman" w:cs="Times New Roman"/>
          <w:sz w:val="28"/>
          <w:szCs w:val="28"/>
        </w:rPr>
        <w:t>т.2.3 от Извлечение от Протокол №1 от 18 март 2024 г. на Комисията по правни въпроси към Съдийската колегия на ВСС, изпълняваща функциите на Висш съдебен съвет,  съгласно §</w:t>
      </w:r>
      <w:r w:rsidRPr="002F43C1">
        <w:rPr>
          <w:rFonts w:ascii="Times New Roman" w:hAnsi="Times New Roman" w:cs="Times New Roman"/>
          <w:sz w:val="28"/>
          <w:szCs w:val="28"/>
          <w:lang w:val="en-US"/>
        </w:rPr>
        <w:t xml:space="preserve"> 23</w:t>
      </w:r>
      <w:r w:rsidRPr="002F43C1">
        <w:rPr>
          <w:rFonts w:ascii="Times New Roman" w:hAnsi="Times New Roman" w:cs="Times New Roman"/>
          <w:sz w:val="28"/>
          <w:szCs w:val="28"/>
        </w:rPr>
        <w:t xml:space="preserve">, ал.2 от ПЗР на ЗИД на КРБ </w:t>
      </w:r>
      <w:r w:rsidRPr="002F43C1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Pr="002F43C1">
        <w:rPr>
          <w:rFonts w:ascii="Times New Roman" w:hAnsi="Times New Roman" w:cs="Times New Roman"/>
          <w:sz w:val="28"/>
          <w:szCs w:val="28"/>
        </w:rPr>
        <w:t>ДВ, бр.106/22.12.2023г.</w:t>
      </w:r>
      <w:r w:rsidRPr="002F43C1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r w:rsidRPr="002F43C1">
        <w:rPr>
          <w:rFonts w:ascii="Times New Roman" w:hAnsi="Times New Roman" w:cs="Times New Roman"/>
          <w:sz w:val="28"/>
          <w:szCs w:val="28"/>
        </w:rPr>
        <w:t xml:space="preserve"> и във връзка с Писмо от министъра на правосъдието, с отправено искане за становище по Наредба за изменение и допълнение на Наредба № Н-1 от 2023 г. за вписването, квалификацията и възнагражденията на вещите лица. (ВСС- 1202/23.01.2024 г.) </w:t>
      </w:r>
    </w:p>
    <w:p w:rsidR="002F43C1" w:rsidRPr="00440600" w:rsidRDefault="002F43C1" w:rsidP="002F43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F43C1" w:rsidRPr="00FC3D13" w:rsidRDefault="002F43C1" w:rsidP="002F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ОМИСИЯТА ПО ПРАВНИ ВЪПРОСИ, ИНФОРМАЦИОННИ ТЕХНОЛОГИИ И ПРОФЕСИОНАЛНА КВАЛИФИКАЦИЯ КЪМ ПРОКУРОРСКАТА КОЛЕГИЯ, КОЯТО  ИЗПЪЛНЯВА ФУНКЦИИТЕ НА ВИСШ ПРОКУРОРСКИ СЪВЕТ</w:t>
      </w:r>
    </w:p>
    <w:p w:rsidR="002F43C1" w:rsidRPr="00440600" w:rsidRDefault="002F43C1" w:rsidP="002F43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bg-BG"/>
        </w:rPr>
      </w:pPr>
    </w:p>
    <w:p w:rsidR="002F43C1" w:rsidRPr="00ED1F94" w:rsidRDefault="002F43C1" w:rsidP="002F43C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C3D13"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Р Е Ш И</w:t>
      </w:r>
      <w:r w:rsidRPr="00ED1F9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F43C1" w:rsidRPr="00440600" w:rsidRDefault="002F43C1" w:rsidP="002F43C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DA5342">
        <w:rPr>
          <w:rFonts w:ascii="Times New Roman" w:hAnsi="Times New Roman" w:cs="Times New Roman"/>
          <w:b/>
          <w:sz w:val="28"/>
          <w:szCs w:val="28"/>
        </w:rPr>
        <w:tab/>
      </w:r>
    </w:p>
    <w:p w:rsidR="002F43C1" w:rsidRPr="00224771" w:rsidRDefault="002F43C1" w:rsidP="002F43C1">
      <w:pPr>
        <w:pStyle w:val="Bodytext20"/>
        <w:shd w:val="clear" w:color="auto" w:fill="auto"/>
        <w:spacing w:before="0" w:line="317" w:lineRule="exact"/>
        <w:ind w:left="284" w:right="-126" w:firstLine="760"/>
        <w:rPr>
          <w:sz w:val="28"/>
          <w:szCs w:val="28"/>
        </w:rPr>
      </w:pPr>
      <w:r w:rsidRPr="00224771">
        <w:rPr>
          <w:b/>
          <w:sz w:val="28"/>
          <w:szCs w:val="28"/>
        </w:rPr>
        <w:t xml:space="preserve">2.1. ВНАСЯ </w:t>
      </w:r>
      <w:r w:rsidRPr="00224771">
        <w:rPr>
          <w:sz w:val="28"/>
          <w:szCs w:val="28"/>
        </w:rPr>
        <w:t xml:space="preserve">за обсъждане Наредба за изменение и допълнение на Наредба № Н-1 от 2023 г. за вписването, квалификацията и възнагражденията на вещите лица на заседание на </w:t>
      </w:r>
      <w:r w:rsidR="00E33DEC">
        <w:rPr>
          <w:sz w:val="28"/>
          <w:szCs w:val="28"/>
        </w:rPr>
        <w:t>Прокурорската колегия</w:t>
      </w:r>
      <w:r w:rsidRPr="00224771">
        <w:rPr>
          <w:sz w:val="28"/>
          <w:szCs w:val="28"/>
        </w:rPr>
        <w:t>, изпълняваща функциите на Висш прокурорски съвет</w:t>
      </w:r>
      <w:r w:rsidR="00E33DEC">
        <w:rPr>
          <w:sz w:val="28"/>
          <w:szCs w:val="28"/>
        </w:rPr>
        <w:t xml:space="preserve">, </w:t>
      </w:r>
      <w:r w:rsidR="007A3F5C">
        <w:rPr>
          <w:sz w:val="28"/>
          <w:szCs w:val="28"/>
        </w:rPr>
        <w:t>за следващо заседание.</w:t>
      </w:r>
      <w:bookmarkStart w:id="0" w:name="_GoBack"/>
      <w:bookmarkEnd w:id="0"/>
    </w:p>
    <w:p w:rsidR="002F43C1" w:rsidRPr="00224771" w:rsidRDefault="002F43C1" w:rsidP="002F43C1">
      <w:pPr>
        <w:pStyle w:val="Bodytext20"/>
        <w:shd w:val="clear" w:color="auto" w:fill="auto"/>
        <w:spacing w:before="0" w:line="317" w:lineRule="exact"/>
        <w:ind w:left="284" w:right="-126" w:firstLine="760"/>
        <w:rPr>
          <w:sz w:val="28"/>
          <w:szCs w:val="28"/>
        </w:rPr>
      </w:pPr>
      <w:r w:rsidRPr="00224771">
        <w:rPr>
          <w:rStyle w:val="Bodytext2Bold"/>
        </w:rPr>
        <w:t>2.</w:t>
      </w:r>
      <w:proofErr w:type="spellStart"/>
      <w:r w:rsidRPr="00224771">
        <w:rPr>
          <w:rStyle w:val="Bodytext2Bold"/>
        </w:rPr>
        <w:t>2</w:t>
      </w:r>
      <w:proofErr w:type="spellEnd"/>
      <w:r w:rsidRPr="00224771">
        <w:rPr>
          <w:rStyle w:val="Bodytext2Bold"/>
        </w:rPr>
        <w:t xml:space="preserve">. ПРЕДЛАГА </w:t>
      </w:r>
      <w:r w:rsidRPr="00224771">
        <w:rPr>
          <w:sz w:val="28"/>
          <w:szCs w:val="28"/>
        </w:rPr>
        <w:t>на Прокурорската колегия, изпълняваща функциите на Висш прокурорски съвет да вземе следното решение:</w:t>
      </w:r>
    </w:p>
    <w:p w:rsidR="002F43C1" w:rsidRPr="00224771" w:rsidRDefault="002F43C1" w:rsidP="002F43C1">
      <w:pPr>
        <w:pStyle w:val="Bodytext20"/>
        <w:shd w:val="clear" w:color="auto" w:fill="auto"/>
        <w:spacing w:before="0"/>
        <w:ind w:left="300" w:right="-126" w:firstLine="1420"/>
        <w:rPr>
          <w:sz w:val="28"/>
          <w:szCs w:val="28"/>
        </w:rPr>
      </w:pPr>
      <w:r w:rsidRPr="00224771">
        <w:rPr>
          <w:b/>
          <w:sz w:val="28"/>
          <w:szCs w:val="28"/>
        </w:rPr>
        <w:t xml:space="preserve">1. </w:t>
      </w:r>
      <w:r w:rsidRPr="00224771">
        <w:rPr>
          <w:sz w:val="28"/>
          <w:szCs w:val="28"/>
        </w:rPr>
        <w:t xml:space="preserve">ИЗРАЗЯВА ПОЛОЖИТЕЛНО СТАНОВИЩЕ по Наредба за изменение и допълнение на Наредба № Н-1 от 2023 г. за вписването, квалификацията и възнагражденията на вещите лица, </w:t>
      </w:r>
    </w:p>
    <w:p w:rsidR="002F43C1" w:rsidRPr="00224771" w:rsidRDefault="002F43C1" w:rsidP="002F43C1">
      <w:pPr>
        <w:pStyle w:val="Bodytext20"/>
        <w:shd w:val="clear" w:color="auto" w:fill="auto"/>
        <w:spacing w:before="0"/>
        <w:ind w:left="300" w:right="-126" w:firstLine="1420"/>
        <w:rPr>
          <w:sz w:val="28"/>
          <w:szCs w:val="28"/>
        </w:rPr>
      </w:pPr>
      <w:r w:rsidRPr="00224771">
        <w:rPr>
          <w:b/>
          <w:sz w:val="28"/>
          <w:szCs w:val="28"/>
        </w:rPr>
        <w:t>2.</w:t>
      </w:r>
      <w:r w:rsidRPr="00224771">
        <w:rPr>
          <w:sz w:val="28"/>
          <w:szCs w:val="28"/>
        </w:rPr>
        <w:t xml:space="preserve"> Решението по т.1, ведно с извлечение по т. 2 от протокол №</w:t>
      </w:r>
      <w:r w:rsidR="00224771">
        <w:rPr>
          <w:sz w:val="28"/>
          <w:szCs w:val="28"/>
        </w:rPr>
        <w:t> 2</w:t>
      </w:r>
      <w:r w:rsidRPr="00224771">
        <w:rPr>
          <w:sz w:val="28"/>
          <w:szCs w:val="28"/>
        </w:rPr>
        <w:t>/</w:t>
      </w:r>
      <w:r w:rsidR="00224771">
        <w:rPr>
          <w:sz w:val="28"/>
          <w:szCs w:val="28"/>
        </w:rPr>
        <w:t>09.04.</w:t>
      </w:r>
      <w:r w:rsidRPr="00224771">
        <w:rPr>
          <w:sz w:val="28"/>
          <w:szCs w:val="28"/>
        </w:rPr>
        <w:t xml:space="preserve">2024 г. от заседание на </w:t>
      </w:r>
      <w:r w:rsidRPr="00224771">
        <w:rPr>
          <w:bCs/>
          <w:sz w:val="28"/>
          <w:szCs w:val="28"/>
        </w:rPr>
        <w:t>„Комисия по правни въпроси, информационни технологии и професионална квалификация“</w:t>
      </w:r>
      <w:r w:rsidRPr="00224771">
        <w:rPr>
          <w:b/>
          <w:bCs/>
          <w:sz w:val="28"/>
          <w:szCs w:val="28"/>
        </w:rPr>
        <w:t xml:space="preserve"> </w:t>
      </w:r>
      <w:r w:rsidRPr="00224771">
        <w:rPr>
          <w:sz w:val="28"/>
          <w:szCs w:val="28"/>
        </w:rPr>
        <w:t xml:space="preserve">към Прокурорската колегия, изпълняваща функциите на Висш прокурорски съвет </w:t>
      </w:r>
      <w:r w:rsidRPr="00224771">
        <w:rPr>
          <w:b/>
          <w:sz w:val="28"/>
          <w:szCs w:val="28"/>
        </w:rPr>
        <w:t xml:space="preserve">ДА СЕ ИЗПРАТИ </w:t>
      </w:r>
      <w:r w:rsidRPr="00224771">
        <w:rPr>
          <w:sz w:val="28"/>
          <w:szCs w:val="28"/>
        </w:rPr>
        <w:t>на министъра на правосъдието, за сведение.</w:t>
      </w:r>
    </w:p>
    <w:p w:rsidR="009E742C" w:rsidRPr="00810B79" w:rsidRDefault="009E742C" w:rsidP="009168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84E99" w:rsidRPr="00810B79" w:rsidRDefault="00684E99" w:rsidP="00684E99">
      <w:pPr>
        <w:tabs>
          <w:tab w:val="left" w:pos="-198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bg-BG"/>
        </w:rPr>
      </w:pPr>
    </w:p>
    <w:p w:rsidR="00CE3DAC" w:rsidRPr="00E96643" w:rsidRDefault="00CE3DAC" w:rsidP="00CE3DA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ПРЕДСЕДАТЕЛ</w:t>
      </w:r>
    </w:p>
    <w:p w:rsidR="00CE3DAC" w:rsidRPr="00E719C3" w:rsidRDefault="00CE3DAC" w:rsidP="00CE3DAC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НА КОМИСИЯТА:</w:t>
      </w: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  <w:r w:rsidR="00E719C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/п/</w:t>
      </w:r>
    </w:p>
    <w:p w:rsidR="00CE3DAC" w:rsidRDefault="00CE3DAC" w:rsidP="00CE3D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E96643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ab/>
      </w:r>
    </w:p>
    <w:p w:rsidR="00440600" w:rsidRPr="00E96643" w:rsidRDefault="00440600" w:rsidP="00CE3DA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</w:p>
    <w:p w:rsidR="00CE3DAC" w:rsidRDefault="00916844" w:rsidP="00CE3DA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  <w:t>КАЛИНА ЧАПКЪНОВА</w:t>
      </w:r>
    </w:p>
    <w:p w:rsidR="00440600" w:rsidRDefault="00440600" w:rsidP="00CE3DAC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sectPr w:rsidR="00440600" w:rsidSect="00FC3D13">
      <w:headerReference w:type="default" r:id="rId9"/>
      <w:footerReference w:type="even" r:id="rId10"/>
      <w:pgSz w:w="11906" w:h="16838"/>
      <w:pgMar w:top="1276" w:right="1133" w:bottom="1701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680" w:rsidRDefault="00436680">
      <w:pPr>
        <w:spacing w:after="0" w:line="240" w:lineRule="auto"/>
      </w:pPr>
      <w:r>
        <w:separator/>
      </w:r>
    </w:p>
  </w:endnote>
  <w:endnote w:type="continuationSeparator" w:id="0">
    <w:p w:rsidR="00436680" w:rsidRDefault="0043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ExcelciorCy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1B" w:rsidRDefault="00C2381B">
    <w:pPr>
      <w:rPr>
        <w:sz w:val="2"/>
        <w:szCs w:val="2"/>
      </w:rPr>
    </w:pPr>
    <w:r>
      <w:rPr>
        <w:noProof/>
        <w:lang w:eastAsia="bg-BG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5FC486C" wp14:editId="5A73187F">
              <wp:simplePos x="0" y="0"/>
              <wp:positionH relativeFrom="page">
                <wp:posOffset>2722880</wp:posOffset>
              </wp:positionH>
              <wp:positionV relativeFrom="page">
                <wp:posOffset>4375785</wp:posOffset>
              </wp:positionV>
              <wp:extent cx="73025" cy="95885"/>
              <wp:effectExtent l="0" t="3810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95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81B" w:rsidRDefault="00C2381B">
                          <w:pPr>
                            <w:pStyle w:val="Headerorfooter0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HeaderorfooterFranklinGothicBook"/>
                              <w:rFonts w:eastAsiaTheme="minorHAnsi" w:cs="Franklin Gothic Book"/>
                              <w:iCs/>
                            </w:rPr>
                            <w:t>V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4.4pt;margin-top:344.55pt;width:5.75pt;height:7.55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" filled="f" stroked="f">
              <v:textbox style="mso-fit-shape-to-text:t" inset="0,0,0,0">
                <w:txbxContent>
                  <w:p w:rsidR="00C2381B" w:rsidRDefault="00C2381B">
                    <w:pPr>
                      <w:pStyle w:val="Headerorfooter0"/>
                      <w:shd w:val="clear" w:color="auto" w:fill="auto"/>
                      <w:spacing w:line="240" w:lineRule="auto"/>
                    </w:pPr>
                    <w:r>
                      <w:rPr>
                        <w:rStyle w:val="HeaderorfooterFranklinGothicBook"/>
                        <w:rFonts w:eastAsiaTheme="minorHAnsi" w:cs="Franklin Gothic Book"/>
                        <w:iCs/>
                      </w:rPr>
                      <w:t>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680" w:rsidRDefault="00436680">
      <w:pPr>
        <w:spacing w:after="0" w:line="240" w:lineRule="auto"/>
      </w:pPr>
      <w:r>
        <w:separator/>
      </w:r>
    </w:p>
  </w:footnote>
  <w:footnote w:type="continuationSeparator" w:id="0">
    <w:p w:rsidR="00436680" w:rsidRDefault="0043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81B" w:rsidRPr="00087E6A" w:rsidRDefault="00C2381B">
    <w:pPr>
      <w:pStyle w:val="a3"/>
      <w:jc w:val="center"/>
      <w:rPr>
        <w:color w:val="7F7F7F"/>
      </w:rPr>
    </w:pPr>
    <w:r w:rsidRPr="00087E6A">
      <w:rPr>
        <w:color w:val="7F7F7F"/>
      </w:rPr>
      <w:fldChar w:fldCharType="begin"/>
    </w:r>
    <w:r w:rsidRPr="00087E6A">
      <w:rPr>
        <w:color w:val="7F7F7F"/>
      </w:rPr>
      <w:instrText xml:space="preserve"> PAGE   \* MERGEFORMAT </w:instrText>
    </w:r>
    <w:r w:rsidRPr="00087E6A">
      <w:rPr>
        <w:color w:val="7F7F7F"/>
      </w:rPr>
      <w:fldChar w:fldCharType="separate"/>
    </w:r>
    <w:r w:rsidR="007A3F5C">
      <w:rPr>
        <w:noProof/>
        <w:color w:val="7F7F7F"/>
      </w:rPr>
      <w:t>2</w:t>
    </w:r>
    <w:r w:rsidRPr="00087E6A">
      <w:rPr>
        <w:color w:val="7F7F7F"/>
      </w:rPr>
      <w:fldChar w:fldCharType="end"/>
    </w:r>
  </w:p>
  <w:p w:rsidR="00C2381B" w:rsidRDefault="00C2381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3225"/>
    <w:multiLevelType w:val="hybridMultilevel"/>
    <w:tmpl w:val="E506DE1C"/>
    <w:lvl w:ilvl="0" w:tplc="6BCA8B16">
      <w:start w:val="2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905" w:hanging="360"/>
      </w:pPr>
    </w:lvl>
    <w:lvl w:ilvl="2" w:tplc="0402001B" w:tentative="1">
      <w:start w:val="1"/>
      <w:numFmt w:val="lowerRoman"/>
      <w:lvlText w:val="%3."/>
      <w:lvlJc w:val="right"/>
      <w:pPr>
        <w:ind w:left="2625" w:hanging="180"/>
      </w:pPr>
    </w:lvl>
    <w:lvl w:ilvl="3" w:tplc="0402000F" w:tentative="1">
      <w:start w:val="1"/>
      <w:numFmt w:val="decimal"/>
      <w:lvlText w:val="%4."/>
      <w:lvlJc w:val="left"/>
      <w:pPr>
        <w:ind w:left="3345" w:hanging="360"/>
      </w:pPr>
    </w:lvl>
    <w:lvl w:ilvl="4" w:tplc="04020019" w:tentative="1">
      <w:start w:val="1"/>
      <w:numFmt w:val="lowerLetter"/>
      <w:lvlText w:val="%5."/>
      <w:lvlJc w:val="left"/>
      <w:pPr>
        <w:ind w:left="4065" w:hanging="360"/>
      </w:pPr>
    </w:lvl>
    <w:lvl w:ilvl="5" w:tplc="0402001B" w:tentative="1">
      <w:start w:val="1"/>
      <w:numFmt w:val="lowerRoman"/>
      <w:lvlText w:val="%6."/>
      <w:lvlJc w:val="right"/>
      <w:pPr>
        <w:ind w:left="4785" w:hanging="180"/>
      </w:pPr>
    </w:lvl>
    <w:lvl w:ilvl="6" w:tplc="0402000F" w:tentative="1">
      <w:start w:val="1"/>
      <w:numFmt w:val="decimal"/>
      <w:lvlText w:val="%7."/>
      <w:lvlJc w:val="left"/>
      <w:pPr>
        <w:ind w:left="5505" w:hanging="360"/>
      </w:pPr>
    </w:lvl>
    <w:lvl w:ilvl="7" w:tplc="04020019" w:tentative="1">
      <w:start w:val="1"/>
      <w:numFmt w:val="lowerLetter"/>
      <w:lvlText w:val="%8."/>
      <w:lvlJc w:val="left"/>
      <w:pPr>
        <w:ind w:left="6225" w:hanging="360"/>
      </w:pPr>
    </w:lvl>
    <w:lvl w:ilvl="8" w:tplc="0402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277B4E5D"/>
    <w:multiLevelType w:val="hybridMultilevel"/>
    <w:tmpl w:val="648E1FE4"/>
    <w:lvl w:ilvl="0" w:tplc="CF2EAEE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44B503EF"/>
    <w:multiLevelType w:val="hybridMultilevel"/>
    <w:tmpl w:val="0B52C81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51C7D6D"/>
    <w:multiLevelType w:val="hybridMultilevel"/>
    <w:tmpl w:val="52564140"/>
    <w:lvl w:ilvl="0" w:tplc="E7C62E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1246B3"/>
    <w:multiLevelType w:val="hybridMultilevel"/>
    <w:tmpl w:val="6CBCC51A"/>
    <w:lvl w:ilvl="0" w:tplc="21ECBE1A">
      <w:start w:val="7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4500F60"/>
    <w:multiLevelType w:val="hybridMultilevel"/>
    <w:tmpl w:val="1E4836E4"/>
    <w:lvl w:ilvl="0" w:tplc="47C6EDFA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45" w:hanging="360"/>
      </w:pPr>
    </w:lvl>
    <w:lvl w:ilvl="2" w:tplc="0402001B" w:tentative="1">
      <w:start w:val="1"/>
      <w:numFmt w:val="lowerRoman"/>
      <w:lvlText w:val="%3."/>
      <w:lvlJc w:val="right"/>
      <w:pPr>
        <w:ind w:left="2565" w:hanging="180"/>
      </w:pPr>
    </w:lvl>
    <w:lvl w:ilvl="3" w:tplc="0402000F" w:tentative="1">
      <w:start w:val="1"/>
      <w:numFmt w:val="decimal"/>
      <w:lvlText w:val="%4."/>
      <w:lvlJc w:val="left"/>
      <w:pPr>
        <w:ind w:left="3285" w:hanging="360"/>
      </w:pPr>
    </w:lvl>
    <w:lvl w:ilvl="4" w:tplc="04020019" w:tentative="1">
      <w:start w:val="1"/>
      <w:numFmt w:val="lowerLetter"/>
      <w:lvlText w:val="%5."/>
      <w:lvlJc w:val="left"/>
      <w:pPr>
        <w:ind w:left="4005" w:hanging="360"/>
      </w:pPr>
    </w:lvl>
    <w:lvl w:ilvl="5" w:tplc="0402001B" w:tentative="1">
      <w:start w:val="1"/>
      <w:numFmt w:val="lowerRoman"/>
      <w:lvlText w:val="%6."/>
      <w:lvlJc w:val="right"/>
      <w:pPr>
        <w:ind w:left="4725" w:hanging="180"/>
      </w:pPr>
    </w:lvl>
    <w:lvl w:ilvl="6" w:tplc="0402000F" w:tentative="1">
      <w:start w:val="1"/>
      <w:numFmt w:val="decimal"/>
      <w:lvlText w:val="%7."/>
      <w:lvlJc w:val="left"/>
      <w:pPr>
        <w:ind w:left="5445" w:hanging="360"/>
      </w:pPr>
    </w:lvl>
    <w:lvl w:ilvl="7" w:tplc="04020019" w:tentative="1">
      <w:start w:val="1"/>
      <w:numFmt w:val="lowerLetter"/>
      <w:lvlText w:val="%8."/>
      <w:lvlJc w:val="left"/>
      <w:pPr>
        <w:ind w:left="6165" w:hanging="360"/>
      </w:pPr>
    </w:lvl>
    <w:lvl w:ilvl="8" w:tplc="0402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AC"/>
    <w:rsid w:val="00000DB4"/>
    <w:rsid w:val="000078B2"/>
    <w:rsid w:val="00010B06"/>
    <w:rsid w:val="000111A7"/>
    <w:rsid w:val="000114AB"/>
    <w:rsid w:val="00020FC1"/>
    <w:rsid w:val="0003250A"/>
    <w:rsid w:val="00042562"/>
    <w:rsid w:val="00043D61"/>
    <w:rsid w:val="00070186"/>
    <w:rsid w:val="0007420E"/>
    <w:rsid w:val="000760B0"/>
    <w:rsid w:val="00076B3E"/>
    <w:rsid w:val="00086DED"/>
    <w:rsid w:val="000A04C5"/>
    <w:rsid w:val="000A6422"/>
    <w:rsid w:val="000B07AE"/>
    <w:rsid w:val="000B2D1C"/>
    <w:rsid w:val="000B5875"/>
    <w:rsid w:val="000C07D0"/>
    <w:rsid w:val="000C3042"/>
    <w:rsid w:val="000C5120"/>
    <w:rsid w:val="000C7756"/>
    <w:rsid w:val="000E3F77"/>
    <w:rsid w:val="000F5537"/>
    <w:rsid w:val="00103CE5"/>
    <w:rsid w:val="0011007D"/>
    <w:rsid w:val="00114389"/>
    <w:rsid w:val="0011715E"/>
    <w:rsid w:val="001236D9"/>
    <w:rsid w:val="00126A71"/>
    <w:rsid w:val="00130056"/>
    <w:rsid w:val="00140815"/>
    <w:rsid w:val="00152A30"/>
    <w:rsid w:val="001615AD"/>
    <w:rsid w:val="0016535F"/>
    <w:rsid w:val="001736A2"/>
    <w:rsid w:val="00173A97"/>
    <w:rsid w:val="00193909"/>
    <w:rsid w:val="001956BA"/>
    <w:rsid w:val="0019639E"/>
    <w:rsid w:val="001A2EC1"/>
    <w:rsid w:val="001B1861"/>
    <w:rsid w:val="001B5FC6"/>
    <w:rsid w:val="001C4AEF"/>
    <w:rsid w:val="001D1735"/>
    <w:rsid w:val="001D47B3"/>
    <w:rsid w:val="001E1471"/>
    <w:rsid w:val="001F467A"/>
    <w:rsid w:val="002117F6"/>
    <w:rsid w:val="00220133"/>
    <w:rsid w:val="00224039"/>
    <w:rsid w:val="00224771"/>
    <w:rsid w:val="00226859"/>
    <w:rsid w:val="002472A1"/>
    <w:rsid w:val="00247521"/>
    <w:rsid w:val="00262493"/>
    <w:rsid w:val="002B5D78"/>
    <w:rsid w:val="002C0863"/>
    <w:rsid w:val="002C1212"/>
    <w:rsid w:val="002F43C1"/>
    <w:rsid w:val="002F639C"/>
    <w:rsid w:val="003038B5"/>
    <w:rsid w:val="00305B1B"/>
    <w:rsid w:val="003063F6"/>
    <w:rsid w:val="00313927"/>
    <w:rsid w:val="00320116"/>
    <w:rsid w:val="00321D9D"/>
    <w:rsid w:val="00331055"/>
    <w:rsid w:val="0033141C"/>
    <w:rsid w:val="00331E1C"/>
    <w:rsid w:val="0034091B"/>
    <w:rsid w:val="00341A02"/>
    <w:rsid w:val="0034762A"/>
    <w:rsid w:val="00350D1E"/>
    <w:rsid w:val="0035238F"/>
    <w:rsid w:val="0035330A"/>
    <w:rsid w:val="00376D41"/>
    <w:rsid w:val="00377565"/>
    <w:rsid w:val="003812B4"/>
    <w:rsid w:val="00390EB0"/>
    <w:rsid w:val="00396842"/>
    <w:rsid w:val="003A16BC"/>
    <w:rsid w:val="003B1BBE"/>
    <w:rsid w:val="003D4EC6"/>
    <w:rsid w:val="003D5619"/>
    <w:rsid w:val="003E1040"/>
    <w:rsid w:val="003E30F7"/>
    <w:rsid w:val="003E4D0C"/>
    <w:rsid w:val="003E7C8E"/>
    <w:rsid w:val="003F0F7D"/>
    <w:rsid w:val="00424989"/>
    <w:rsid w:val="00426193"/>
    <w:rsid w:val="00436680"/>
    <w:rsid w:val="0043761F"/>
    <w:rsid w:val="00440600"/>
    <w:rsid w:val="00455D0A"/>
    <w:rsid w:val="00457E05"/>
    <w:rsid w:val="004608F2"/>
    <w:rsid w:val="00480D3E"/>
    <w:rsid w:val="004829E1"/>
    <w:rsid w:val="00493888"/>
    <w:rsid w:val="00495192"/>
    <w:rsid w:val="004B6BFB"/>
    <w:rsid w:val="004D5E4C"/>
    <w:rsid w:val="004D6315"/>
    <w:rsid w:val="004D7004"/>
    <w:rsid w:val="004E09A8"/>
    <w:rsid w:val="005346DE"/>
    <w:rsid w:val="0054625F"/>
    <w:rsid w:val="005602C2"/>
    <w:rsid w:val="005641BA"/>
    <w:rsid w:val="005660EB"/>
    <w:rsid w:val="005759D7"/>
    <w:rsid w:val="00581528"/>
    <w:rsid w:val="0058198B"/>
    <w:rsid w:val="0059168B"/>
    <w:rsid w:val="00595CE3"/>
    <w:rsid w:val="00597E88"/>
    <w:rsid w:val="005A16D5"/>
    <w:rsid w:val="005A1BAA"/>
    <w:rsid w:val="005A6971"/>
    <w:rsid w:val="005B196D"/>
    <w:rsid w:val="005B4883"/>
    <w:rsid w:val="005B4C21"/>
    <w:rsid w:val="005B551A"/>
    <w:rsid w:val="005B7CE7"/>
    <w:rsid w:val="005C4F5A"/>
    <w:rsid w:val="005D62F8"/>
    <w:rsid w:val="005D6FC1"/>
    <w:rsid w:val="005E38FF"/>
    <w:rsid w:val="005F15EA"/>
    <w:rsid w:val="005F48B6"/>
    <w:rsid w:val="005F56E0"/>
    <w:rsid w:val="00600F3B"/>
    <w:rsid w:val="00617561"/>
    <w:rsid w:val="00636344"/>
    <w:rsid w:val="00640476"/>
    <w:rsid w:val="006667A2"/>
    <w:rsid w:val="00670C79"/>
    <w:rsid w:val="00670FB1"/>
    <w:rsid w:val="006736A7"/>
    <w:rsid w:val="00684E99"/>
    <w:rsid w:val="006970D9"/>
    <w:rsid w:val="006A162C"/>
    <w:rsid w:val="006A6D01"/>
    <w:rsid w:val="006B12B1"/>
    <w:rsid w:val="006C179B"/>
    <w:rsid w:val="006C1AF6"/>
    <w:rsid w:val="006C2E49"/>
    <w:rsid w:val="006D15A5"/>
    <w:rsid w:val="006D6A67"/>
    <w:rsid w:val="006D78E1"/>
    <w:rsid w:val="006D7EB5"/>
    <w:rsid w:val="006F62E0"/>
    <w:rsid w:val="00714BEA"/>
    <w:rsid w:val="007226B4"/>
    <w:rsid w:val="007354B4"/>
    <w:rsid w:val="00745870"/>
    <w:rsid w:val="00756BFE"/>
    <w:rsid w:val="0075700E"/>
    <w:rsid w:val="007662B2"/>
    <w:rsid w:val="00770CD5"/>
    <w:rsid w:val="00777AD1"/>
    <w:rsid w:val="007A38CF"/>
    <w:rsid w:val="007A3DF0"/>
    <w:rsid w:val="007A3F5C"/>
    <w:rsid w:val="007A57E6"/>
    <w:rsid w:val="007B59DB"/>
    <w:rsid w:val="007C415A"/>
    <w:rsid w:val="007D5A10"/>
    <w:rsid w:val="007E033A"/>
    <w:rsid w:val="007E370F"/>
    <w:rsid w:val="007E4CC5"/>
    <w:rsid w:val="007F1310"/>
    <w:rsid w:val="007F6EE7"/>
    <w:rsid w:val="007F7DE6"/>
    <w:rsid w:val="00800BF7"/>
    <w:rsid w:val="0080309A"/>
    <w:rsid w:val="0080375B"/>
    <w:rsid w:val="00810B79"/>
    <w:rsid w:val="00813E79"/>
    <w:rsid w:val="008350A3"/>
    <w:rsid w:val="00850B62"/>
    <w:rsid w:val="00851CF4"/>
    <w:rsid w:val="008623AB"/>
    <w:rsid w:val="00863443"/>
    <w:rsid w:val="008834D7"/>
    <w:rsid w:val="0089293C"/>
    <w:rsid w:val="00896506"/>
    <w:rsid w:val="008A3C87"/>
    <w:rsid w:val="008A6B84"/>
    <w:rsid w:val="008C19B3"/>
    <w:rsid w:val="008D5EE7"/>
    <w:rsid w:val="008D651D"/>
    <w:rsid w:val="009004C6"/>
    <w:rsid w:val="009111A6"/>
    <w:rsid w:val="00916844"/>
    <w:rsid w:val="00921CE7"/>
    <w:rsid w:val="00932364"/>
    <w:rsid w:val="00935EBD"/>
    <w:rsid w:val="009362BA"/>
    <w:rsid w:val="0093674C"/>
    <w:rsid w:val="0094607A"/>
    <w:rsid w:val="00956B14"/>
    <w:rsid w:val="00976AC0"/>
    <w:rsid w:val="00977BF7"/>
    <w:rsid w:val="00986702"/>
    <w:rsid w:val="009A1808"/>
    <w:rsid w:val="009D4A02"/>
    <w:rsid w:val="009D6754"/>
    <w:rsid w:val="009E0563"/>
    <w:rsid w:val="009E09D1"/>
    <w:rsid w:val="009E1E63"/>
    <w:rsid w:val="009E4C0F"/>
    <w:rsid w:val="009E742C"/>
    <w:rsid w:val="009F18F3"/>
    <w:rsid w:val="00A02F91"/>
    <w:rsid w:val="00A0536E"/>
    <w:rsid w:val="00A23DB2"/>
    <w:rsid w:val="00A347B6"/>
    <w:rsid w:val="00A403C8"/>
    <w:rsid w:val="00A479E6"/>
    <w:rsid w:val="00A60781"/>
    <w:rsid w:val="00A81B36"/>
    <w:rsid w:val="00A86BF6"/>
    <w:rsid w:val="00A941AC"/>
    <w:rsid w:val="00A94A70"/>
    <w:rsid w:val="00AA4666"/>
    <w:rsid w:val="00AB6C48"/>
    <w:rsid w:val="00AC2846"/>
    <w:rsid w:val="00AC2C2A"/>
    <w:rsid w:val="00AC405E"/>
    <w:rsid w:val="00AD2087"/>
    <w:rsid w:val="00AD3EC3"/>
    <w:rsid w:val="00AE4EF4"/>
    <w:rsid w:val="00AE4F21"/>
    <w:rsid w:val="00AE73E5"/>
    <w:rsid w:val="00AF094E"/>
    <w:rsid w:val="00B02895"/>
    <w:rsid w:val="00B322D7"/>
    <w:rsid w:val="00B5278A"/>
    <w:rsid w:val="00B619CC"/>
    <w:rsid w:val="00B61A51"/>
    <w:rsid w:val="00B623A8"/>
    <w:rsid w:val="00B673C6"/>
    <w:rsid w:val="00B76455"/>
    <w:rsid w:val="00B8092C"/>
    <w:rsid w:val="00B810C1"/>
    <w:rsid w:val="00B859B3"/>
    <w:rsid w:val="00B8701C"/>
    <w:rsid w:val="00BA072A"/>
    <w:rsid w:val="00BA1B28"/>
    <w:rsid w:val="00BA35EC"/>
    <w:rsid w:val="00BA6D34"/>
    <w:rsid w:val="00BB7D3E"/>
    <w:rsid w:val="00BC2676"/>
    <w:rsid w:val="00BC5854"/>
    <w:rsid w:val="00BF002F"/>
    <w:rsid w:val="00C0548E"/>
    <w:rsid w:val="00C15F1D"/>
    <w:rsid w:val="00C173B7"/>
    <w:rsid w:val="00C2381B"/>
    <w:rsid w:val="00C35BA9"/>
    <w:rsid w:val="00C36E55"/>
    <w:rsid w:val="00C4115C"/>
    <w:rsid w:val="00C434A3"/>
    <w:rsid w:val="00C57781"/>
    <w:rsid w:val="00C605D4"/>
    <w:rsid w:val="00C60AB6"/>
    <w:rsid w:val="00C76C19"/>
    <w:rsid w:val="00C76FB6"/>
    <w:rsid w:val="00C8076A"/>
    <w:rsid w:val="00C82269"/>
    <w:rsid w:val="00C83A19"/>
    <w:rsid w:val="00C9716F"/>
    <w:rsid w:val="00CA2E68"/>
    <w:rsid w:val="00CA34BE"/>
    <w:rsid w:val="00CA6436"/>
    <w:rsid w:val="00CB4F15"/>
    <w:rsid w:val="00CC559A"/>
    <w:rsid w:val="00CC5AAF"/>
    <w:rsid w:val="00CE3DAC"/>
    <w:rsid w:val="00CF3043"/>
    <w:rsid w:val="00CF4EF2"/>
    <w:rsid w:val="00D25B7D"/>
    <w:rsid w:val="00D2636B"/>
    <w:rsid w:val="00D31FF6"/>
    <w:rsid w:val="00D3434D"/>
    <w:rsid w:val="00D43B5A"/>
    <w:rsid w:val="00D56672"/>
    <w:rsid w:val="00D60B10"/>
    <w:rsid w:val="00D65990"/>
    <w:rsid w:val="00D7401A"/>
    <w:rsid w:val="00D76B50"/>
    <w:rsid w:val="00D7737F"/>
    <w:rsid w:val="00D8043E"/>
    <w:rsid w:val="00D867C8"/>
    <w:rsid w:val="00D96E79"/>
    <w:rsid w:val="00DA20E7"/>
    <w:rsid w:val="00DB6CAC"/>
    <w:rsid w:val="00DC0EE5"/>
    <w:rsid w:val="00DC52C8"/>
    <w:rsid w:val="00DC5714"/>
    <w:rsid w:val="00DD4B62"/>
    <w:rsid w:val="00DE50B0"/>
    <w:rsid w:val="00E13B76"/>
    <w:rsid w:val="00E14616"/>
    <w:rsid w:val="00E14D89"/>
    <w:rsid w:val="00E168C8"/>
    <w:rsid w:val="00E26C9C"/>
    <w:rsid w:val="00E330C8"/>
    <w:rsid w:val="00E33266"/>
    <w:rsid w:val="00E33A78"/>
    <w:rsid w:val="00E33DEC"/>
    <w:rsid w:val="00E37B84"/>
    <w:rsid w:val="00E426FA"/>
    <w:rsid w:val="00E7180E"/>
    <w:rsid w:val="00E719C3"/>
    <w:rsid w:val="00E73242"/>
    <w:rsid w:val="00E83211"/>
    <w:rsid w:val="00E863B6"/>
    <w:rsid w:val="00E86A91"/>
    <w:rsid w:val="00E912D9"/>
    <w:rsid w:val="00EA02A4"/>
    <w:rsid w:val="00EA353E"/>
    <w:rsid w:val="00ED0B8E"/>
    <w:rsid w:val="00ED1F94"/>
    <w:rsid w:val="00ED521E"/>
    <w:rsid w:val="00ED6DB5"/>
    <w:rsid w:val="00ED7A8F"/>
    <w:rsid w:val="00EE1624"/>
    <w:rsid w:val="00EE70B4"/>
    <w:rsid w:val="00EF1A62"/>
    <w:rsid w:val="00F02D0A"/>
    <w:rsid w:val="00F13D2D"/>
    <w:rsid w:val="00F14FC9"/>
    <w:rsid w:val="00F25243"/>
    <w:rsid w:val="00F272F7"/>
    <w:rsid w:val="00F3555C"/>
    <w:rsid w:val="00F51CD6"/>
    <w:rsid w:val="00F5384B"/>
    <w:rsid w:val="00F5474B"/>
    <w:rsid w:val="00F54AB0"/>
    <w:rsid w:val="00F70939"/>
    <w:rsid w:val="00F74043"/>
    <w:rsid w:val="00F80EF8"/>
    <w:rsid w:val="00F81529"/>
    <w:rsid w:val="00FA4358"/>
    <w:rsid w:val="00FB052C"/>
    <w:rsid w:val="00FB0F56"/>
    <w:rsid w:val="00FB222C"/>
    <w:rsid w:val="00FC3D13"/>
    <w:rsid w:val="00FC4205"/>
    <w:rsid w:val="00FC463B"/>
    <w:rsid w:val="00FD047E"/>
    <w:rsid w:val="00FD7F10"/>
    <w:rsid w:val="00FD7F12"/>
    <w:rsid w:val="00FE086B"/>
    <w:rsid w:val="00FE7B75"/>
    <w:rsid w:val="00FF0191"/>
    <w:rsid w:val="00FF7373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527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blue1">
    <w:name w:val="blue1"/>
    <w:basedOn w:val="a0"/>
    <w:rsid w:val="002F43C1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Bodytext2Bold">
    <w:name w:val="Body text (2) + Bold"/>
    <w:basedOn w:val="Bodytext2"/>
    <w:rsid w:val="002F43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D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E3D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E3DAC"/>
  </w:style>
  <w:style w:type="character" w:customStyle="1" w:styleId="Headerorfooter">
    <w:name w:val="Header or footer_"/>
    <w:link w:val="Headerorfooter0"/>
    <w:locked/>
    <w:rsid w:val="00CE3DAC"/>
    <w:rPr>
      <w:rFonts w:ascii="Times New Roman" w:hAnsi="Times New Roman"/>
      <w:shd w:val="clear" w:color="auto" w:fill="FFFFFF"/>
    </w:rPr>
  </w:style>
  <w:style w:type="character" w:customStyle="1" w:styleId="HeaderorfooterFranklinGothicBook">
    <w:name w:val="Header or footer + Franklin Gothic Book"/>
    <w:aliases w:val="Italic"/>
    <w:rsid w:val="00CE3DAC"/>
    <w:rPr>
      <w:rFonts w:ascii="Franklin Gothic Book" w:eastAsia="Times New Roman" w:hAnsi="Franklin Gothic Book"/>
      <w:i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Headerorfooter0">
    <w:name w:val="Header or footer"/>
    <w:basedOn w:val="a"/>
    <w:link w:val="Headerorfooter"/>
    <w:rsid w:val="00CE3DAC"/>
    <w:pPr>
      <w:widowControl w:val="0"/>
      <w:shd w:val="clear" w:color="auto" w:fill="FFFFFF"/>
      <w:spacing w:after="0" w:line="240" w:lineRule="atLeast"/>
    </w:pPr>
    <w:rPr>
      <w:rFonts w:ascii="Times New Roman" w:hAnsi="Times New Roman"/>
    </w:rPr>
  </w:style>
  <w:style w:type="paragraph" w:styleId="a5">
    <w:name w:val="List Paragraph"/>
    <w:basedOn w:val="a"/>
    <w:uiPriority w:val="34"/>
    <w:qFormat/>
    <w:rsid w:val="00CE3DAC"/>
    <w:pPr>
      <w:spacing w:after="0" w:line="240" w:lineRule="auto"/>
      <w:ind w:left="720"/>
      <w:contextualSpacing/>
    </w:pPr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a6">
    <w:name w:val="Normal (Web)"/>
    <w:basedOn w:val="a"/>
    <w:uiPriority w:val="99"/>
    <w:semiHidden/>
    <w:unhideWhenUsed/>
    <w:rsid w:val="00E1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2">
    <w:name w:val="Body text (2)_"/>
    <w:basedOn w:val="a0"/>
    <w:link w:val="Bodytext20"/>
    <w:rsid w:val="007354B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354B4"/>
    <w:pPr>
      <w:widowControl w:val="0"/>
      <w:shd w:val="clear" w:color="auto" w:fill="FFFFFF"/>
      <w:spacing w:before="420" w:after="0" w:line="309" w:lineRule="exact"/>
      <w:ind w:hanging="124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C5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0C5120"/>
    <w:rPr>
      <w:rFonts w:ascii="Tahoma" w:hAnsi="Tahoma" w:cs="Tahoma"/>
      <w:sz w:val="16"/>
      <w:szCs w:val="16"/>
    </w:rPr>
  </w:style>
  <w:style w:type="paragraph" w:customStyle="1" w:styleId="a9">
    <w:name w:val="Знак Знак"/>
    <w:basedOn w:val="a"/>
    <w:rsid w:val="00B5278A"/>
    <w:pPr>
      <w:tabs>
        <w:tab w:val="left" w:pos="709"/>
      </w:tabs>
      <w:spacing w:after="0" w:line="240" w:lineRule="auto"/>
    </w:pPr>
    <w:rPr>
      <w:rFonts w:ascii="Tahoma" w:eastAsia="Times New Roman" w:hAnsi="Tahoma" w:cs="Tahoma"/>
      <w:sz w:val="24"/>
      <w:szCs w:val="24"/>
      <w:lang w:val="pl-PL" w:eastAsia="pl-PL"/>
    </w:rPr>
  </w:style>
  <w:style w:type="character" w:customStyle="1" w:styleId="blue1">
    <w:name w:val="blue1"/>
    <w:basedOn w:val="a0"/>
    <w:rsid w:val="002F43C1"/>
    <w:rPr>
      <w:rFonts w:ascii="Times New Roman" w:hAnsi="Times New Roman" w:cs="Times New Roman" w:hint="default"/>
      <w:color w:val="0000FF"/>
      <w:sz w:val="24"/>
      <w:szCs w:val="24"/>
    </w:rPr>
  </w:style>
  <w:style w:type="character" w:customStyle="1" w:styleId="Bodytext2Bold">
    <w:name w:val="Body text (2) + Bold"/>
    <w:basedOn w:val="Bodytext2"/>
    <w:rsid w:val="002F43C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bg-BG" w:eastAsia="bg-BG" w:bidi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BCAA4-EADC-424E-AA88-1CE43BA63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/>
      <vt:lpstr>МОТИВИ:  С писмо от 02.01.2024 г., Висшият адвокатски съвет е изпратил на адвока</vt:lpstr>
      <vt:lpstr>На цитираното общо събрание е взето решение Висшият адвокатски съвет, в рамките </vt:lpstr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yana Yankova</dc:creator>
  <cp:lastModifiedBy>Iren G. Ivanova</cp:lastModifiedBy>
  <cp:revision>21</cp:revision>
  <cp:lastPrinted>2024-03-27T07:24:00Z</cp:lastPrinted>
  <dcterms:created xsi:type="dcterms:W3CDTF">2024-03-27T07:07:00Z</dcterms:created>
  <dcterms:modified xsi:type="dcterms:W3CDTF">2024-04-09T10:26:00Z</dcterms:modified>
</cp:coreProperties>
</file>